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2559575"/>
    <w:p w:rsidR="000516A8" w:rsidRDefault="0066746A" w:rsidP="00BF2320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1620</wp:posOffset>
                </wp:positionV>
                <wp:extent cx="1657350" cy="67627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46A" w:rsidRPr="0066746A" w:rsidRDefault="0066746A" w:rsidP="0066746A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66746A">
                              <w:rPr>
                                <w:rFonts w:hint="eastAsia"/>
                                <w:b/>
                                <w:sz w:val="5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 w:rsidRPr="0066746A">
                              <w:rPr>
                                <w:rFonts w:hint="eastAsia"/>
                                <w:b/>
                                <w:sz w:val="52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 w:rsidRPr="0066746A">
                              <w:rPr>
                                <w:rFonts w:hint="eastAsia"/>
                                <w:b/>
                                <w:sz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0;margin-top:-20.6pt;width:130.5pt;height:53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" fillcolor="white [3201]" strokecolor="black [3213]" strokeweight="2.25pt">
                <v:textbox>
                  <w:txbxContent>
                    <w:p w:rsidR="0066746A" w:rsidRPr="0066746A" w:rsidRDefault="0066746A" w:rsidP="0066746A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66746A">
                        <w:rPr>
                          <w:rFonts w:hint="eastAsia"/>
                          <w:b/>
                          <w:sz w:val="52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 w:rsidRPr="0066746A">
                        <w:rPr>
                          <w:rFonts w:hint="eastAsia"/>
                          <w:b/>
                          <w:sz w:val="52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 w:rsidRPr="0066746A">
                        <w:rPr>
                          <w:rFonts w:hint="eastAsia"/>
                          <w:b/>
                          <w:sz w:val="52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237E"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90195</wp:posOffset>
                </wp:positionV>
                <wp:extent cx="66198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7E" w:rsidRPr="0084237E" w:rsidRDefault="0084237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423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送信先</w:t>
                            </w:r>
                            <w:r w:rsidRPr="0084237E">
                              <w:rPr>
                                <w:rFonts w:ascii="ＭＳ Ｐゴシック" w:eastAsia="ＭＳ Ｐゴシック" w:hAnsi="ＭＳ Ｐゴシック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ひたちなか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在宅医療・介護連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推進</w:t>
                            </w:r>
                            <w:r w:rsidR="002F36A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ＦＡＸ</w:t>
                            </w:r>
                            <w:r w:rsidR="005647AA">
                              <w:rPr>
                                <w:rFonts w:ascii="ＭＳ Ｐゴシック" w:eastAsia="ＭＳ Ｐゴシック" w:hAnsi="ＭＳ Ｐゴシック"/>
                              </w:rPr>
                              <w:t>：０２９－</w:t>
                            </w:r>
                            <w:r w:rsidR="005647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５４</w:t>
                            </w:r>
                            <w:r w:rsidR="005647AA">
                              <w:rPr>
                                <w:rFonts w:ascii="ＭＳ Ｐゴシック" w:eastAsia="ＭＳ Ｐゴシック" w:hAnsi="ＭＳ Ｐゴシック"/>
                              </w:rPr>
                              <w:t>－</w:t>
                            </w:r>
                            <w:r w:rsidR="005647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４６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送信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は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.75pt;margin-top:-22.85pt;width:521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" fillcolor="white [3201]" strokeweight=".5pt">
                <v:textbox>
                  <w:txbxContent>
                    <w:p w:rsidR="0084237E" w:rsidRPr="0084237E" w:rsidRDefault="0084237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4237E">
                        <w:rPr>
                          <w:rFonts w:ascii="ＭＳ Ｐゴシック" w:eastAsia="ＭＳ Ｐゴシック" w:hAnsi="ＭＳ Ｐゴシック" w:hint="eastAsia"/>
                        </w:rPr>
                        <w:t>送信先</w:t>
                      </w:r>
                      <w:r w:rsidRPr="0084237E">
                        <w:rPr>
                          <w:rFonts w:ascii="ＭＳ Ｐゴシック" w:eastAsia="ＭＳ Ｐゴシック" w:hAnsi="ＭＳ Ｐゴシック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ひたちなか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在宅医療・介護連携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推進</w:t>
                      </w:r>
                      <w:r w:rsidR="002F36A8">
                        <w:rPr>
                          <w:rFonts w:ascii="ＭＳ Ｐゴシック" w:eastAsia="ＭＳ Ｐゴシック" w:hAnsi="ＭＳ Ｐゴシック" w:hint="eastAsia"/>
                        </w:rPr>
                        <w:t>室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ＦＡＸ</w:t>
                      </w:r>
                      <w:r w:rsidR="005647AA">
                        <w:rPr>
                          <w:rFonts w:ascii="ＭＳ Ｐゴシック" w:eastAsia="ＭＳ Ｐゴシック" w:hAnsi="ＭＳ Ｐゴシック"/>
                        </w:rPr>
                        <w:t>：０２９－</w:t>
                      </w:r>
                      <w:r w:rsidR="005647AA">
                        <w:rPr>
                          <w:rFonts w:ascii="ＭＳ Ｐゴシック" w:eastAsia="ＭＳ Ｐゴシック" w:hAnsi="ＭＳ Ｐゴシック" w:hint="eastAsia"/>
                        </w:rPr>
                        <w:t>３５４</w:t>
                      </w:r>
                      <w:r w:rsidR="005647AA">
                        <w:rPr>
                          <w:rFonts w:ascii="ＭＳ Ｐゴシック" w:eastAsia="ＭＳ Ｐゴシック" w:hAnsi="ＭＳ Ｐゴシック"/>
                        </w:rPr>
                        <w:t>－</w:t>
                      </w:r>
                      <w:r w:rsidR="005647AA">
                        <w:rPr>
                          <w:rFonts w:ascii="ＭＳ Ｐゴシック" w:eastAsia="ＭＳ Ｐゴシック" w:hAnsi="ＭＳ Ｐゴシック" w:hint="eastAsia"/>
                        </w:rPr>
                        <w:t>６４６７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送信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は不要です</w:t>
                      </w:r>
                    </w:p>
                  </w:txbxContent>
                </v:textbox>
              </v:shape>
            </w:pict>
          </mc:Fallback>
        </mc:AlternateContent>
      </w:r>
      <w:r w:rsidR="00E906C0" w:rsidRPr="00EE47F0">
        <w:rPr>
          <w:rFonts w:ascii="ＭＳ 明朝" w:eastAsia="ＭＳ 明朝" w:hAnsi="ＭＳ 明朝" w:hint="eastAsia"/>
          <w:sz w:val="36"/>
        </w:rPr>
        <w:t>ひたちなか市 電子＠連絡帳</w:t>
      </w:r>
      <w:r w:rsidR="00C963BB">
        <w:rPr>
          <w:rFonts w:ascii="ＭＳ 明朝" w:eastAsia="ＭＳ 明朝" w:hAnsi="ＭＳ 明朝" w:hint="eastAsia"/>
          <w:sz w:val="36"/>
        </w:rPr>
        <w:t xml:space="preserve"> </w:t>
      </w:r>
      <w:r w:rsidR="001D5B31">
        <w:rPr>
          <w:rFonts w:ascii="ＭＳ 明朝" w:eastAsia="ＭＳ 明朝" w:hAnsi="ＭＳ 明朝" w:hint="eastAsia"/>
          <w:sz w:val="36"/>
        </w:rPr>
        <w:t>事業所</w:t>
      </w:r>
      <w:r w:rsidR="00BF2320">
        <w:rPr>
          <w:rFonts w:ascii="ＭＳ 明朝" w:eastAsia="ＭＳ 明朝" w:hAnsi="ＭＳ 明朝" w:hint="eastAsia"/>
          <w:sz w:val="36"/>
        </w:rPr>
        <w:t>・</w:t>
      </w:r>
      <w:r w:rsidR="00C44B80">
        <w:rPr>
          <w:rFonts w:ascii="ＭＳ 明朝" w:eastAsia="ＭＳ 明朝" w:hAnsi="ＭＳ 明朝" w:hint="eastAsia"/>
          <w:sz w:val="36"/>
        </w:rPr>
        <w:t>管理者</w:t>
      </w:r>
      <w:r w:rsidR="00946F60">
        <w:rPr>
          <w:rFonts w:ascii="ＭＳ 明朝" w:eastAsia="ＭＳ 明朝" w:hAnsi="ＭＳ 明朝" w:hint="eastAsia"/>
          <w:sz w:val="36"/>
        </w:rPr>
        <w:t>登録</w:t>
      </w:r>
      <w:r w:rsidR="00BF2320">
        <w:rPr>
          <w:rFonts w:ascii="ＭＳ 明朝" w:eastAsia="ＭＳ 明朝" w:hAnsi="ＭＳ 明朝" w:hint="eastAsia"/>
          <w:sz w:val="36"/>
        </w:rPr>
        <w:t>申請書</w:t>
      </w:r>
    </w:p>
    <w:p w:rsidR="001F7002" w:rsidRDefault="001F7002" w:rsidP="001F7002">
      <w:pPr>
        <w:jc w:val="left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18"/>
        </w:rPr>
        <w:t xml:space="preserve">　二重線枠の部分が，電子＠連絡帳のＭＡＰ上に公開されます。</w:t>
      </w:r>
    </w:p>
    <w:tbl>
      <w:tblPr>
        <w:tblStyle w:val="a7"/>
        <w:tblW w:w="10467" w:type="dxa"/>
        <w:tblInd w:w="153" w:type="dxa"/>
        <w:tblLook w:val="04A0" w:firstRow="1" w:lastRow="0" w:firstColumn="1" w:lastColumn="0" w:noHBand="0" w:noVBand="1"/>
      </w:tblPr>
      <w:tblGrid>
        <w:gridCol w:w="1962"/>
        <w:gridCol w:w="3380"/>
        <w:gridCol w:w="839"/>
        <w:gridCol w:w="862"/>
        <w:gridCol w:w="3424"/>
      </w:tblGrid>
      <w:tr w:rsidR="00901116" w:rsidTr="001D4DB7">
        <w:trPr>
          <w:trHeight w:val="627"/>
        </w:trPr>
        <w:tc>
          <w:tcPr>
            <w:tcW w:w="196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16" w:rsidRPr="00EE47F0" w:rsidRDefault="001D5B31" w:rsidP="004A2E1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事業所</w:t>
            </w:r>
            <w:r w:rsidR="00BB338F">
              <w:rPr>
                <w:rFonts w:ascii="ＭＳ 明朝" w:eastAsia="ＭＳ 明朝" w:hAnsi="ＭＳ 明朝" w:hint="eastAsia"/>
                <w:b/>
              </w:rPr>
              <w:t>名称</w:t>
            </w:r>
          </w:p>
        </w:tc>
        <w:tc>
          <w:tcPr>
            <w:tcW w:w="8505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31DD3" w:rsidRPr="00EE47F0" w:rsidRDefault="00A12FA5" w:rsidP="0066746A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91135</wp:posOffset>
                      </wp:positionV>
                      <wp:extent cx="3105150" cy="1819275"/>
                      <wp:effectExtent l="304800" t="19050" r="19050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19550" y="1676400"/>
                                <a:ext cx="3105150" cy="1819275"/>
                              </a:xfrm>
                              <a:prstGeom prst="wedgeRoundRectCallout">
                                <a:avLst>
                                  <a:gd name="adj1" fmla="val -58370"/>
                                  <a:gd name="adj2" fmla="val -14738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2FA5" w:rsidRDefault="0066746A" w:rsidP="003D1D9D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事業所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情報を記入ください。</w:t>
                                  </w:r>
                                </w:p>
                                <w:p w:rsidR="003D1D9D" w:rsidRPr="00C5206E" w:rsidRDefault="003D1D9D" w:rsidP="003D1D9D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（二重線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枠内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3D1D9D" w:rsidRPr="00C5206E" w:rsidRDefault="003D1D9D" w:rsidP="0066746A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事業所情報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は</w:t>
                                  </w:r>
                                  <w:r w:rsidR="0066746A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「</w:t>
                                  </w:r>
                                  <w:r w:rsidR="0066746A"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ひたちなか市電子</w:t>
                                  </w:r>
                                  <w:r w:rsidR="0066746A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＠</w:t>
                                  </w:r>
                                  <w:r w:rsidR="0066746A"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連絡帳</w:t>
                                  </w:r>
                                  <w:r w:rsidR="0066746A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」</w:t>
                                  </w:r>
                                </w:p>
                                <w:p w:rsidR="0066746A" w:rsidRPr="00C5206E" w:rsidRDefault="0066746A" w:rsidP="0066746A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  <w:u w:val="single"/>
                                    </w:rPr>
                                    <w:t>サイト内</w:t>
                                  </w:r>
                                  <w:r w:rsidR="00D17D42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  <w:u w:val="single"/>
                                    </w:rPr>
                                    <w:t>の</w:t>
                                  </w:r>
                                  <w:r w:rsidR="00D17D42"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  <w:u w:val="single"/>
                                    </w:rPr>
                                    <w:t>マップ</w:t>
                                  </w:r>
                                  <w:r w:rsidR="003D1D9D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  <w:u w:val="single"/>
                                    </w:rPr>
                                    <w:t>上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  <w:u w:val="single"/>
                                    </w:rPr>
                                    <w:t>に</w:t>
                                  </w:r>
                                  <w:r w:rsidR="003D1D9D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  <w:u w:val="single"/>
                                    </w:rPr>
                                    <w:t>公開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さ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8" type="#_x0000_t62" style="position:absolute;left:0;text-align:left;margin-left:167.35pt;margin-top:15.05pt;width:244.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" adj="-1808,7617" fillcolor="white [3201]" strokecolor="#0070c0" strokeweight="2.25pt">
                      <v:textbox>
                        <w:txbxContent>
                          <w:p w:rsidR="00A12FA5" w:rsidRDefault="0066746A" w:rsidP="003D1D9D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事業所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情報を記入ください。</w:t>
                            </w:r>
                          </w:p>
                          <w:p w:rsidR="003D1D9D" w:rsidRPr="00C5206E" w:rsidRDefault="003D1D9D" w:rsidP="003D1D9D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（二重線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枠内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）</w:t>
                            </w:r>
                          </w:p>
                          <w:p w:rsidR="003D1D9D" w:rsidRPr="00C5206E" w:rsidRDefault="003D1D9D" w:rsidP="0066746A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事業所情報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は</w:t>
                            </w:r>
                            <w:r w:rsidR="0066746A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「</w:t>
                            </w:r>
                            <w:r w:rsidR="0066746A"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ひたちなか市電子</w:t>
                            </w:r>
                            <w:r w:rsidR="0066746A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＠</w:t>
                            </w:r>
                            <w:r w:rsidR="0066746A"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連絡帳</w:t>
                            </w:r>
                            <w:r w:rsidR="0066746A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」</w:t>
                            </w:r>
                          </w:p>
                          <w:p w:rsidR="0066746A" w:rsidRPr="00C5206E" w:rsidRDefault="0066746A" w:rsidP="0066746A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  <w:u w:val="single"/>
                              </w:rPr>
                              <w:t>サイト内</w:t>
                            </w:r>
                            <w:r w:rsidR="00D17D42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  <w:u w:val="single"/>
                              </w:rPr>
                              <w:t>の</w:t>
                            </w:r>
                            <w:r w:rsidR="00D17D42"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  <w:u w:val="single"/>
                              </w:rPr>
                              <w:t>マップ</w:t>
                            </w:r>
                            <w:r w:rsidR="003D1D9D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  <w:u w:val="single"/>
                              </w:rPr>
                              <w:t>上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  <w:u w:val="single"/>
                              </w:rPr>
                              <w:t>に</w:t>
                            </w:r>
                            <w:r w:rsidR="003D1D9D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  <w:u w:val="single"/>
                              </w:rPr>
                              <w:t>公開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さ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46A">
              <w:rPr>
                <w:rFonts w:ascii="ＭＳ 明朝" w:eastAsia="ＭＳ 明朝" w:hAnsi="ＭＳ 明朝" w:hint="eastAsia"/>
              </w:rPr>
              <w:t>ひたちなか市高齢福祉課在宅医療・介護連携推進室</w:t>
            </w:r>
          </w:p>
        </w:tc>
      </w:tr>
      <w:tr w:rsidR="00D31DD3" w:rsidTr="001D4DB7">
        <w:trPr>
          <w:trHeight w:val="700"/>
        </w:trPr>
        <w:tc>
          <w:tcPr>
            <w:tcW w:w="19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8F" w:rsidRDefault="00BB338F" w:rsidP="00BF228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31DD3" w:rsidRPr="00EE47F0" w:rsidRDefault="0066746A" w:rsidP="00DF3080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ひたちなか市東石川2丁目10番1号</w:t>
            </w:r>
          </w:p>
        </w:tc>
      </w:tr>
      <w:tr w:rsidR="00BB338F" w:rsidTr="0066746A">
        <w:trPr>
          <w:trHeight w:val="710"/>
        </w:trPr>
        <w:tc>
          <w:tcPr>
            <w:tcW w:w="19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DD6" w:rsidRDefault="000A7145" w:rsidP="000A7145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電話・</w:t>
            </w:r>
            <w:r w:rsidR="00FA4DD6">
              <w:rPr>
                <w:rFonts w:ascii="ＭＳ 明朝" w:eastAsia="ＭＳ 明朝" w:hAnsi="ＭＳ 明朝" w:hint="eastAsia"/>
                <w:b/>
              </w:rPr>
              <w:t>ＦＡＸ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noWrap/>
            <w:tcMar>
              <w:right w:w="57" w:type="dxa"/>
            </w:tcMar>
            <w:vAlign w:val="center"/>
          </w:tcPr>
          <w:p w:rsidR="00FA4DD6" w:rsidRPr="0066746A" w:rsidRDefault="000A7145" w:rsidP="0066746A">
            <w:pPr>
              <w:ind w:right="1050"/>
              <w:rPr>
                <w:rFonts w:ascii="ＭＳ 明朝" w:eastAsia="ＭＳ 明朝" w:hAnsi="ＭＳ 明朝"/>
                <w:sz w:val="20"/>
              </w:rPr>
            </w:pPr>
            <w:r w:rsidRPr="0066746A">
              <w:rPr>
                <w:rFonts w:ascii="ＭＳ 明朝" w:eastAsia="ＭＳ 明朝" w:hAnsi="ＭＳ 明朝" w:hint="eastAsia"/>
                <w:sz w:val="20"/>
              </w:rPr>
              <w:t xml:space="preserve">電話番号　</w:t>
            </w:r>
            <w:r w:rsidR="0066746A" w:rsidRPr="0066746A">
              <w:rPr>
                <w:rFonts w:ascii="ＭＳ 明朝" w:eastAsia="ＭＳ 明朝" w:hAnsi="ＭＳ 明朝" w:hint="eastAsia"/>
                <w:sz w:val="20"/>
              </w:rPr>
              <w:t>０２９</w:t>
            </w:r>
            <w:r w:rsidRPr="0066746A">
              <w:rPr>
                <w:rFonts w:ascii="ＭＳ 明朝" w:eastAsia="ＭＳ 明朝" w:hAnsi="ＭＳ 明朝" w:hint="eastAsia"/>
                <w:sz w:val="20"/>
              </w:rPr>
              <w:t>－</w:t>
            </w:r>
            <w:r w:rsidR="0066746A" w:rsidRPr="0066746A">
              <w:rPr>
                <w:rFonts w:ascii="ＭＳ 明朝" w:eastAsia="ＭＳ 明朝" w:hAnsi="ＭＳ 明朝" w:hint="eastAsia"/>
                <w:sz w:val="20"/>
              </w:rPr>
              <w:t>２７３</w:t>
            </w:r>
            <w:r w:rsidR="00BB338F" w:rsidRPr="0066746A">
              <w:rPr>
                <w:rFonts w:ascii="ＭＳ 明朝" w:eastAsia="ＭＳ 明朝" w:hAnsi="ＭＳ 明朝" w:hint="eastAsia"/>
                <w:sz w:val="20"/>
              </w:rPr>
              <w:t>－</w:t>
            </w:r>
            <w:r w:rsidR="0066746A" w:rsidRPr="0066746A">
              <w:rPr>
                <w:rFonts w:ascii="ＭＳ 明朝" w:eastAsia="ＭＳ 明朝" w:hAnsi="ＭＳ 明朝" w:hint="eastAsia"/>
                <w:sz w:val="20"/>
              </w:rPr>
              <w:t>０１１１</w:t>
            </w:r>
            <w:r w:rsidRPr="0066746A">
              <w:rPr>
                <w:rFonts w:ascii="ＭＳ 明朝" w:eastAsia="ＭＳ 明朝" w:hAnsi="ＭＳ 明朝" w:hint="eastAsia"/>
                <w:sz w:val="20"/>
              </w:rPr>
              <w:t xml:space="preserve">　ＦＡＸ番号　</w:t>
            </w:r>
            <w:r w:rsidR="0066746A" w:rsidRPr="0066746A">
              <w:rPr>
                <w:rFonts w:ascii="ＭＳ 明朝" w:eastAsia="ＭＳ 明朝" w:hAnsi="ＭＳ 明朝" w:hint="eastAsia"/>
                <w:sz w:val="20"/>
              </w:rPr>
              <w:t>０２９</w:t>
            </w:r>
            <w:r w:rsidRPr="0066746A">
              <w:rPr>
                <w:rFonts w:ascii="ＭＳ 明朝" w:eastAsia="ＭＳ 明朝" w:hAnsi="ＭＳ 明朝" w:hint="eastAsia"/>
                <w:sz w:val="20"/>
              </w:rPr>
              <w:t>－</w:t>
            </w:r>
            <w:r w:rsidR="0066746A" w:rsidRPr="0066746A">
              <w:rPr>
                <w:rFonts w:ascii="ＭＳ 明朝" w:eastAsia="ＭＳ 明朝" w:hAnsi="ＭＳ 明朝" w:hint="eastAsia"/>
                <w:sz w:val="20"/>
              </w:rPr>
              <w:t>３５４</w:t>
            </w:r>
            <w:r w:rsidR="00FA4DD6" w:rsidRPr="0066746A">
              <w:rPr>
                <w:rFonts w:ascii="ＭＳ 明朝" w:eastAsia="ＭＳ 明朝" w:hAnsi="ＭＳ 明朝" w:hint="eastAsia"/>
                <w:sz w:val="20"/>
              </w:rPr>
              <w:t>－</w:t>
            </w:r>
            <w:r w:rsidR="0066746A" w:rsidRPr="0066746A">
              <w:rPr>
                <w:rFonts w:ascii="ＭＳ 明朝" w:eastAsia="ＭＳ 明朝" w:hAnsi="ＭＳ 明朝" w:hint="eastAsia"/>
                <w:sz w:val="20"/>
              </w:rPr>
              <w:t>６４６７</w:t>
            </w:r>
          </w:p>
        </w:tc>
      </w:tr>
      <w:tr w:rsidR="0024729E" w:rsidTr="001D4DB7">
        <w:trPr>
          <w:trHeight w:val="694"/>
        </w:trPr>
        <w:tc>
          <w:tcPr>
            <w:tcW w:w="196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9E" w:rsidRDefault="003E4F93" w:rsidP="000A7145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営業</w:t>
            </w:r>
            <w:r w:rsidR="0024729E">
              <w:rPr>
                <w:rFonts w:ascii="ＭＳ 明朝" w:eastAsia="ＭＳ 明朝" w:hAnsi="ＭＳ 明朝" w:hint="eastAsia"/>
                <w:b/>
              </w:rPr>
              <w:t>時間</w:t>
            </w:r>
          </w:p>
          <w:p w:rsidR="0024729E" w:rsidRDefault="003E4F93" w:rsidP="000A7145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休業日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4729E" w:rsidRDefault="003E4F93" w:rsidP="00DF3080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  <w:r w:rsidR="0024729E">
              <w:rPr>
                <w:rFonts w:ascii="ＭＳ 明朝" w:eastAsia="ＭＳ 明朝" w:hAnsi="ＭＳ 明朝" w:hint="eastAsia"/>
              </w:rPr>
              <w:t>：</w:t>
            </w:r>
            <w:r w:rsidR="0066746A">
              <w:rPr>
                <w:rFonts w:ascii="ＭＳ 明朝" w:eastAsia="ＭＳ 明朝" w:hAnsi="ＭＳ 明朝" w:hint="eastAsia"/>
              </w:rPr>
              <w:t>８：３０～１７：３０</w:t>
            </w:r>
          </w:p>
          <w:p w:rsidR="0024729E" w:rsidRDefault="003E4F93" w:rsidP="00DF3080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休業日</w:t>
            </w:r>
            <w:r w:rsidR="0024729E">
              <w:rPr>
                <w:rFonts w:ascii="ＭＳ 明朝" w:eastAsia="ＭＳ 明朝" w:hAnsi="ＭＳ 明朝" w:hint="eastAsia"/>
              </w:rPr>
              <w:t>：</w:t>
            </w:r>
            <w:r w:rsidR="0066746A">
              <w:rPr>
                <w:rFonts w:ascii="ＭＳ 明朝" w:eastAsia="ＭＳ 明朝" w:hAnsi="ＭＳ 明朝" w:hint="eastAsia"/>
              </w:rPr>
              <w:t>土・日・祝日</w:t>
            </w:r>
          </w:p>
        </w:tc>
      </w:tr>
      <w:tr w:rsidR="004A2E19" w:rsidTr="001D4DB7">
        <w:trPr>
          <w:trHeight w:val="493"/>
        </w:trPr>
        <w:tc>
          <w:tcPr>
            <w:tcW w:w="1962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A2E19" w:rsidRDefault="004A2E19" w:rsidP="00BF228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ホームページ</w:t>
            </w:r>
          </w:p>
          <w:p w:rsidR="004A2E19" w:rsidRDefault="004A2E19" w:rsidP="00BF228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アドレ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A2E19" w:rsidRDefault="0066746A" w:rsidP="00DF3080">
            <w:pPr>
              <w:ind w:right="1050"/>
              <w:rPr>
                <w:rFonts w:ascii="ＭＳ 明朝" w:eastAsia="ＭＳ 明朝" w:hAnsi="ＭＳ 明朝"/>
              </w:rPr>
            </w:pPr>
            <w:r w:rsidRPr="0066746A">
              <w:rPr>
                <w:rFonts w:ascii="ＭＳ 明朝" w:eastAsia="ＭＳ 明朝" w:hAnsi="ＭＳ 明朝"/>
              </w:rPr>
              <w:t>https://www.city.hitachinaka.lg.jp/</w:t>
            </w:r>
          </w:p>
        </w:tc>
      </w:tr>
      <w:tr w:rsidR="001D4DB7" w:rsidRPr="00BF2320" w:rsidTr="009F5D5E">
        <w:trPr>
          <w:trHeight w:val="285"/>
        </w:trPr>
        <w:tc>
          <w:tcPr>
            <w:tcW w:w="1962" w:type="dxa"/>
            <w:tcBorders>
              <w:top w:val="double" w:sz="12" w:space="0" w:color="auto"/>
              <w:left w:val="single" w:sz="18" w:space="0" w:color="auto"/>
              <w:bottom w:val="nil"/>
            </w:tcBorders>
            <w:vAlign w:val="center"/>
          </w:tcPr>
          <w:p w:rsidR="001D4DB7" w:rsidRPr="00EE47F0" w:rsidRDefault="001D4DB7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4219" w:type="dxa"/>
            <w:gridSpan w:val="2"/>
            <w:tcBorders>
              <w:top w:val="double" w:sz="12" w:space="0" w:color="auto"/>
              <w:bottom w:val="dashed" w:sz="4" w:space="0" w:color="auto"/>
              <w:right w:val="single" w:sz="4" w:space="0" w:color="auto"/>
            </w:tcBorders>
          </w:tcPr>
          <w:p w:rsidR="001D4DB7" w:rsidRPr="00C44B80" w:rsidRDefault="00E23DA6" w:rsidP="009F5D5E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A6AE29" wp14:editId="07741917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48260</wp:posOffset>
                      </wp:positionV>
                      <wp:extent cx="3162300" cy="904875"/>
                      <wp:effectExtent l="342900" t="19050" r="19050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904875"/>
                              </a:xfrm>
                              <a:prstGeom prst="wedgeRoundRectCallout">
                                <a:avLst>
                                  <a:gd name="adj1" fmla="val -58702"/>
                                  <a:gd name="adj2" fmla="val -19497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D5E" w:rsidRPr="00C5206E" w:rsidRDefault="009F5D5E" w:rsidP="009F5D5E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この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管理者は，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事業所の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代表で無くても構いません。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  <w:u w:val="single"/>
                                    </w:rPr>
                                    <w:t>電子＠連絡帳担当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  <w:u w:val="single"/>
                                    </w:rPr>
                                    <w:t>の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  <w:u w:val="single"/>
                                    </w:rPr>
                                    <w:t>管理者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です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6AE2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9" type="#_x0000_t62" style="position:absolute;left:0;text-align:left;margin-left:165.6pt;margin-top:3.8pt;width:249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" adj="-1880,6589" fillcolor="white [3201]" strokecolor="#0070c0" strokeweight="2.25pt">
                      <v:textbox>
                        <w:txbxContent>
                          <w:p w:rsidR="009F5D5E" w:rsidRPr="00C5206E" w:rsidRDefault="009F5D5E" w:rsidP="009F5D5E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この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管理者は，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事業所の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代表で無くても構いません。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  <w:u w:val="single"/>
                              </w:rPr>
                              <w:t>電子＠連絡帳担当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  <w:u w:val="single"/>
                              </w:rPr>
                              <w:t>の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  <w:u w:val="single"/>
                              </w:rPr>
                              <w:t>管理者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です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46A">
              <w:rPr>
                <w:rFonts w:ascii="ＭＳ 明朝" w:eastAsia="ＭＳ 明朝" w:hAnsi="ＭＳ 明朝" w:hint="eastAsia"/>
              </w:rPr>
              <w:t>デンシ　タロウ</w:t>
            </w:r>
          </w:p>
        </w:tc>
        <w:tc>
          <w:tcPr>
            <w:tcW w:w="86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B7" w:rsidRPr="001D4DB7" w:rsidRDefault="001D4DB7" w:rsidP="001D4DB7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D4DB7"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424" w:type="dxa"/>
            <w:vMerge w:val="restart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4DB7" w:rsidRPr="00BF2320" w:rsidRDefault="009F5D5E" w:rsidP="00A635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支援専門員</w:t>
            </w:r>
          </w:p>
        </w:tc>
      </w:tr>
      <w:tr w:rsidR="001D4DB7" w:rsidRPr="00EE47F0" w:rsidTr="001D4DB7">
        <w:trPr>
          <w:trHeight w:val="737"/>
        </w:trPr>
        <w:tc>
          <w:tcPr>
            <w:tcW w:w="196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4DB7" w:rsidRPr="00EE47F0" w:rsidRDefault="001D4DB7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管理者氏名</w:t>
            </w:r>
          </w:p>
        </w:tc>
        <w:tc>
          <w:tcPr>
            <w:tcW w:w="4219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D4DB7" w:rsidRDefault="0066746A" w:rsidP="009F5D5E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子　太郎　　　</w:t>
            </w:r>
            <w:r w:rsidR="001D4DB7">
              <w:rPr>
                <w:rFonts w:ascii="ＭＳ 明朝" w:eastAsia="ＭＳ 明朝" w:hAnsi="ＭＳ 明朝" w:hint="eastAsia"/>
              </w:rPr>
              <w:t xml:space="preserve">　　　　　　 </w:t>
            </w:r>
            <w:r w:rsidR="001D4DB7"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="001D4DB7"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  <w:p w:rsidR="001D4DB7" w:rsidRPr="00EE47F0" w:rsidRDefault="00552ACF" w:rsidP="00A635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6"/>
              </w:rPr>
              <w:t>※電子＠連絡帳利用に係る管理を行う方の</w:t>
            </w:r>
            <w:r w:rsidR="001D4DB7" w:rsidRPr="00AD1DAE">
              <w:rPr>
                <w:rFonts w:ascii="ＭＳ 明朝" w:eastAsia="ＭＳ 明朝" w:hAnsi="ＭＳ 明朝" w:hint="eastAsia"/>
                <w:sz w:val="16"/>
              </w:rPr>
              <w:t>氏名</w:t>
            </w: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B7" w:rsidRPr="00EE47F0" w:rsidRDefault="001D4DB7" w:rsidP="00A635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D4DB7" w:rsidRPr="00EE47F0" w:rsidRDefault="001D4DB7" w:rsidP="00A635C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C753E" w:rsidRPr="00EE47F0" w:rsidTr="001D4DB7">
        <w:trPr>
          <w:trHeight w:val="686"/>
        </w:trPr>
        <w:tc>
          <w:tcPr>
            <w:tcW w:w="1962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C753E" w:rsidRDefault="00C44B80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管理者</w:t>
            </w:r>
          </w:p>
          <w:p w:rsidR="00EC753E" w:rsidRDefault="00EC753E" w:rsidP="00A635C9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50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5B6E" w:rsidRPr="00D70EB2" w:rsidRDefault="00F65B6E" w:rsidP="00F65B6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F65B6E" w:rsidRDefault="001B47DF" w:rsidP="00F65B6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59C9F7" wp14:editId="6EA5EAE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05410</wp:posOffset>
                      </wp:positionV>
                      <wp:extent cx="4610100" cy="428625"/>
                      <wp:effectExtent l="952500" t="19050" r="19050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428625"/>
                              </a:xfrm>
                              <a:prstGeom prst="wedgeRoundRectCallout">
                                <a:avLst>
                                  <a:gd name="adj1" fmla="val -67210"/>
                                  <a:gd name="adj2" fmla="val 8315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D5E" w:rsidRPr="00C5206E" w:rsidRDefault="009F5D5E" w:rsidP="009F5D5E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電子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＠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連絡帳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へメッセージが届いた際に，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メールが届きます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9C9F7" id="角丸四角形吹き出し 6" o:spid="_x0000_s1030" type="#_x0000_t62" style="position:absolute;margin-left:35.35pt;margin-top:8.3pt;width:363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" adj="-3717,12596" fillcolor="white [3201]" strokecolor="#0070c0" strokeweight="2.25pt">
                      <v:textbox>
                        <w:txbxContent>
                          <w:p w:rsidR="009F5D5E" w:rsidRPr="00C5206E" w:rsidRDefault="009F5D5E" w:rsidP="009F5D5E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電子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＠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連絡帳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へメッセージが届いた際に，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メールが届きます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B6E">
              <w:rPr>
                <w:rFonts w:ascii="ＭＳ 明朝" w:eastAsia="ＭＳ 明朝" w:hAnsi="ＭＳ 明朝" w:hint="eastAsia"/>
              </w:rPr>
              <w:t xml:space="preserve">　</w:t>
            </w:r>
            <w:r w:rsidR="009F5D5E">
              <w:rPr>
                <w:rFonts w:ascii="ＭＳ 明朝" w:eastAsia="ＭＳ 明朝" w:hAnsi="ＭＳ 明朝" w:hint="eastAsia"/>
              </w:rPr>
              <w:t>○○○○○○</w:t>
            </w:r>
            <w:r w:rsidR="00F65B6E">
              <w:rPr>
                <w:rFonts w:ascii="ＭＳ 明朝" w:eastAsia="ＭＳ 明朝" w:hAnsi="ＭＳ 明朝" w:hint="eastAsia"/>
              </w:rPr>
              <w:t>＠</w:t>
            </w:r>
            <w:r w:rsidR="009F5D5E" w:rsidRPr="0066746A">
              <w:rPr>
                <w:rFonts w:ascii="ＭＳ 明朝" w:eastAsia="ＭＳ 明朝" w:hAnsi="ＭＳ 明朝"/>
              </w:rPr>
              <w:t>city.hitachinaka.lg.jp</w:t>
            </w:r>
          </w:p>
          <w:p w:rsidR="0024729E" w:rsidRPr="00EC753E" w:rsidRDefault="003064DA" w:rsidP="00F65B6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※利用端末で受信</w:t>
            </w:r>
            <w:r w:rsidR="00F65B6E">
              <w:rPr>
                <w:rFonts w:ascii="ＭＳ 明朝" w:eastAsia="ＭＳ 明朝" w:hAnsi="ＭＳ 明朝" w:hint="eastAsia"/>
              </w:rPr>
              <w:t>できるメールアドレスを記載。導入後の変更可</w:t>
            </w:r>
          </w:p>
        </w:tc>
      </w:tr>
      <w:tr w:rsidR="001D4DB7" w:rsidTr="001D4DB7">
        <w:trPr>
          <w:trHeight w:val="561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1D4DB7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</w:t>
            </w:r>
            <w:r w:rsidR="001F7002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5E" w:rsidRDefault="00A12FA5" w:rsidP="00A12F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○○</w:t>
            </w:r>
          </w:p>
          <w:p w:rsidR="001D4DB7" w:rsidRPr="00EE47F0" w:rsidRDefault="00A12FA5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06D3C9" wp14:editId="15F7C18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79070</wp:posOffset>
                      </wp:positionV>
                      <wp:extent cx="1743075" cy="952500"/>
                      <wp:effectExtent l="19050" t="190500" r="28575" b="1905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952500"/>
                              </a:xfrm>
                              <a:prstGeom prst="wedgeRoundRectCallout">
                                <a:avLst>
                                  <a:gd name="adj1" fmla="val -20073"/>
                                  <a:gd name="adj2" fmla="val -662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0A80" w:rsidRPr="00C5206E" w:rsidRDefault="00A80A80" w:rsidP="00A80A80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ログインの際に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使用します。いつでも変更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6D3C9" id="角丸四角形吹き出し 7" o:spid="_x0000_s1031" type="#_x0000_t62" style="position:absolute;left:0;text-align:left;margin-left:46.95pt;margin-top:14.1pt;width:137.2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" adj="6464,-3502" fillcolor="window" strokecolor="#0070c0" strokeweight="2.25pt">
                      <v:textbox>
                        <w:txbxContent>
                          <w:p w:rsidR="00A80A80" w:rsidRPr="00C5206E" w:rsidRDefault="00A80A80" w:rsidP="00A80A80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ログインの際に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使用します。いつでも変更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8E2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1D4DB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1D4DB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</w:t>
            </w:r>
            <w:r w:rsidR="001F7002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4DB7" w:rsidRDefault="00A12FA5" w:rsidP="00A12F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○○</w:t>
            </w:r>
          </w:p>
          <w:p w:rsidR="001D4DB7" w:rsidRPr="00EE47F0" w:rsidRDefault="00A12FA5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5EB1" wp14:editId="6555917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63195</wp:posOffset>
                      </wp:positionV>
                      <wp:extent cx="1743075" cy="942975"/>
                      <wp:effectExtent l="19050" t="133350" r="28575" b="285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942975"/>
                              </a:xfrm>
                              <a:prstGeom prst="wedgeRoundRectCallout">
                                <a:avLst>
                                  <a:gd name="adj1" fmla="val -20619"/>
                                  <a:gd name="adj2" fmla="val -61164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D5E" w:rsidRPr="00C5206E" w:rsidRDefault="0061342C" w:rsidP="009F5D5E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ログインの際に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使用します。</w:t>
                                  </w:r>
                                  <w:r w:rsidR="009F5D5E"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いつでも変更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85EB1" id="角丸四角形吹き出し 8" o:spid="_x0000_s1032" type="#_x0000_t62" style="position:absolute;left:0;text-align:left;margin-left:6.2pt;margin-top:12.85pt;width:137.2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" adj="6346,-2411" fillcolor="white [3201]" strokecolor="#0070c0" strokeweight="2.25pt">
                      <v:textbox>
                        <w:txbxContent>
                          <w:p w:rsidR="009F5D5E" w:rsidRPr="00C5206E" w:rsidRDefault="0061342C" w:rsidP="009F5D5E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ログインの際に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使用します。</w:t>
                            </w:r>
                            <w:r w:rsidR="009F5D5E"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いつでも変更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8E2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1D4DB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</w:tr>
      <w:tr w:rsidR="00F65B6E" w:rsidTr="001D4DB7">
        <w:trPr>
          <w:trHeight w:val="561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5B6E" w:rsidRPr="00EE47F0" w:rsidRDefault="00F65B6E" w:rsidP="00F65B6E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B6E" w:rsidRDefault="00F65B6E" w:rsidP="00F65B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F65B6E" w:rsidRDefault="00A12FA5" w:rsidP="00F65B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ｎｄｒｏｉｄ（　　　台），ｉＰｈｏｎｅ・ｉＰａｄ</w:t>
            </w:r>
            <w:r w:rsidR="00F65B6E">
              <w:rPr>
                <w:rFonts w:ascii="ＭＳ 明朝" w:eastAsia="ＭＳ 明朝" w:hAnsi="ＭＳ 明朝" w:hint="eastAsia"/>
              </w:rPr>
              <w:t>（　　　台）</w:t>
            </w:r>
          </w:p>
          <w:p w:rsidR="00F65B6E" w:rsidRPr="00EE47F0" w:rsidRDefault="00F65B6E" w:rsidP="00F65B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  <w:bookmarkStart w:id="1" w:name="_GoBack"/>
        <w:bookmarkEnd w:id="1"/>
      </w:tr>
    </w:tbl>
    <w:p w:rsidR="001D4DB7" w:rsidRDefault="001D4DB7" w:rsidP="001D4DB7">
      <w:pPr>
        <w:ind w:leftChars="100" w:left="210"/>
        <w:jc w:val="center"/>
        <w:rPr>
          <w:rFonts w:ascii="ＭＳ 明朝" w:eastAsia="ＭＳ 明朝" w:hAnsi="ＭＳ 明朝"/>
          <w:sz w:val="36"/>
        </w:rPr>
      </w:pPr>
      <w:bookmarkStart w:id="2" w:name="_Hlk493779494"/>
      <w:r>
        <w:rPr>
          <w:rFonts w:ascii="ＭＳ 明朝" w:eastAsia="ＭＳ 明朝" w:hAnsi="ＭＳ 明朝" w:hint="eastAsia"/>
          <w:sz w:val="36"/>
        </w:rPr>
        <w:t>ひたちなか市</w:t>
      </w:r>
      <w:r w:rsidR="005E253F">
        <w:rPr>
          <w:rFonts w:ascii="ＭＳ 明朝" w:eastAsia="ＭＳ 明朝" w:hAnsi="ＭＳ 明朝" w:hint="eastAsia"/>
          <w:sz w:val="36"/>
        </w:rPr>
        <w:t xml:space="preserve"> </w:t>
      </w:r>
      <w:r>
        <w:rPr>
          <w:rFonts w:ascii="ＭＳ 明朝" w:eastAsia="ＭＳ 明朝" w:hAnsi="ＭＳ 明朝" w:hint="eastAsia"/>
          <w:sz w:val="36"/>
        </w:rPr>
        <w:t>電子＠</w:t>
      </w:r>
      <w:r w:rsidR="00C963BB">
        <w:rPr>
          <w:rFonts w:ascii="ＭＳ 明朝" w:eastAsia="ＭＳ 明朝" w:hAnsi="ＭＳ 明朝" w:hint="eastAsia"/>
          <w:sz w:val="36"/>
        </w:rPr>
        <w:t xml:space="preserve">連絡帳 </w:t>
      </w:r>
      <w:r>
        <w:rPr>
          <w:rFonts w:ascii="ＭＳ 明朝" w:eastAsia="ＭＳ 明朝" w:hAnsi="ＭＳ 明朝" w:hint="eastAsia"/>
          <w:sz w:val="36"/>
        </w:rPr>
        <w:t>利用スタッフ</w:t>
      </w:r>
      <w:r w:rsidR="00946F60">
        <w:rPr>
          <w:rFonts w:ascii="ＭＳ 明朝" w:eastAsia="ＭＳ 明朝" w:hAnsi="ＭＳ 明朝" w:hint="eastAsia"/>
          <w:sz w:val="36"/>
        </w:rPr>
        <w:t>登録</w:t>
      </w:r>
      <w:r>
        <w:rPr>
          <w:rFonts w:ascii="ＭＳ 明朝" w:eastAsia="ＭＳ 明朝" w:hAnsi="ＭＳ 明朝" w:hint="eastAsia"/>
          <w:sz w:val="36"/>
        </w:rPr>
        <w:t>申請書</w:t>
      </w:r>
    </w:p>
    <w:tbl>
      <w:tblPr>
        <w:tblStyle w:val="a7"/>
        <w:tblW w:w="10467" w:type="dxa"/>
        <w:tblLook w:val="04A0" w:firstRow="1" w:lastRow="0" w:firstColumn="1" w:lastColumn="0" w:noHBand="0" w:noVBand="1"/>
      </w:tblPr>
      <w:tblGrid>
        <w:gridCol w:w="1984"/>
        <w:gridCol w:w="3380"/>
        <w:gridCol w:w="1701"/>
        <w:gridCol w:w="3402"/>
      </w:tblGrid>
      <w:tr w:rsidR="001D4DB7" w:rsidRPr="00EE47F0" w:rsidTr="00C805E2">
        <w:trPr>
          <w:trHeight w:val="205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（フリガナ）</w:t>
            </w:r>
          </w:p>
        </w:tc>
        <w:tc>
          <w:tcPr>
            <w:tcW w:w="3380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1D4DB7" w:rsidRPr="00BF2320" w:rsidRDefault="0061342C" w:rsidP="00C805E2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982807" wp14:editId="12445968">
                      <wp:simplePos x="0" y="0"/>
                      <wp:positionH relativeFrom="column">
                        <wp:posOffset>-352013520</wp:posOffset>
                      </wp:positionH>
                      <wp:positionV relativeFrom="paragraph">
                        <wp:posOffset>-1604522445</wp:posOffset>
                      </wp:positionV>
                      <wp:extent cx="142875" cy="17145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7B903" id="直線コネクタ 12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717.6pt,-126340.35pt" to="-27706.35pt,-126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　レンラク　ハナコ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職種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D4DB7" w:rsidRDefault="001D4DB7" w:rsidP="00C805E2">
            <w:pPr>
              <w:ind w:right="1050"/>
              <w:rPr>
                <w:rFonts w:ascii="ＭＳ 明朝" w:eastAsia="ＭＳ 明朝" w:hAnsi="ＭＳ 明朝"/>
              </w:rPr>
            </w:pPr>
          </w:p>
          <w:p w:rsidR="0061342C" w:rsidRPr="00BF2320" w:rsidRDefault="00E23DA6" w:rsidP="00C805E2">
            <w:pPr>
              <w:ind w:right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C8D8A9" wp14:editId="4B2C8311">
                      <wp:simplePos x="0" y="0"/>
                      <wp:positionH relativeFrom="margin">
                        <wp:posOffset>-2597785</wp:posOffset>
                      </wp:positionH>
                      <wp:positionV relativeFrom="paragraph">
                        <wp:posOffset>251460</wp:posOffset>
                      </wp:positionV>
                      <wp:extent cx="4524375" cy="723900"/>
                      <wp:effectExtent l="1257300" t="1162050" r="28575" b="1905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723900"/>
                              </a:xfrm>
                              <a:prstGeom prst="wedgeRoundRectCallout">
                                <a:avLst>
                                  <a:gd name="adj1" fmla="val -74343"/>
                                  <a:gd name="adj2" fmla="val -199901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7D42" w:rsidRPr="00C5206E" w:rsidRDefault="009F5D5E" w:rsidP="009F5D5E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利用する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端末に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，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電子証明書を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登録する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必要があります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ので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，利用するOS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ごとの台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数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を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8D8A9" id="角丸四角形吹き出し 9" o:spid="_x0000_s1033" type="#_x0000_t62" style="position:absolute;left:0;text-align:left;margin-left:-204.55pt;margin-top:19.8pt;width:356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" adj="-5258,-32379" fillcolor="white [3201]" strokecolor="#0070c0" strokeweight="2.25pt">
                      <v:textbox>
                        <w:txbxContent>
                          <w:p w:rsidR="00D17D42" w:rsidRPr="00C5206E" w:rsidRDefault="009F5D5E" w:rsidP="009F5D5E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利用する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端末に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，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電子証明書を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登録する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必要があります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ので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，利用するOS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ごとの台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数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を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342C">
              <w:rPr>
                <w:rFonts w:ascii="ＭＳ 明朝" w:eastAsia="ＭＳ 明朝" w:hAnsi="ＭＳ 明朝" w:hint="eastAsia"/>
              </w:rPr>
              <w:t xml:space="preserve">　看護師</w:t>
            </w:r>
          </w:p>
        </w:tc>
      </w:tr>
      <w:tr w:rsidR="001D4DB7" w:rsidRPr="00EE47F0" w:rsidTr="00C805E2">
        <w:trPr>
          <w:trHeight w:val="558"/>
        </w:trPr>
        <w:tc>
          <w:tcPr>
            <w:tcW w:w="198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スタッフ氏名</w:t>
            </w:r>
          </w:p>
        </w:tc>
        <w:tc>
          <w:tcPr>
            <w:tcW w:w="338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61342C" w:rsidP="0061342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　花子</w:t>
            </w:r>
            <w:r w:rsidR="001D4DB7">
              <w:rPr>
                <w:rFonts w:ascii="ＭＳ 明朝" w:eastAsia="ＭＳ 明朝" w:hAnsi="ＭＳ 明朝" w:hint="eastAsia"/>
              </w:rPr>
              <w:t xml:space="preserve">　　　　　 </w:t>
            </w:r>
            <w:r w:rsidR="001D4DB7" w:rsidRPr="00004AF7">
              <w:rPr>
                <w:rFonts w:ascii="ＭＳ 明朝" w:eastAsia="ＭＳ 明朝" w:hAnsi="ＭＳ 明朝" w:hint="eastAsia"/>
                <w:b/>
                <w:sz w:val="32"/>
              </w:rPr>
              <w:t>□</w:t>
            </w:r>
            <w:r w:rsidR="001D4DB7" w:rsidRPr="00DC0B92">
              <w:rPr>
                <w:rFonts w:ascii="ＭＳ 明朝" w:eastAsia="ＭＳ 明朝" w:hAnsi="ＭＳ 明朝" w:hint="eastAsia"/>
                <w:b/>
              </w:rPr>
              <w:t>※</w:t>
            </w:r>
            <w:r w:rsidR="001F7002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4DB7" w:rsidRPr="00EE47F0" w:rsidRDefault="001D4DB7" w:rsidP="00C805E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4DB7" w:rsidRPr="00EE47F0" w:rsidTr="00C805E2">
        <w:trPr>
          <w:trHeight w:val="667"/>
        </w:trPr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8483" w:type="dxa"/>
            <w:gridSpan w:val="3"/>
            <w:tcBorders>
              <w:right w:val="single" w:sz="18" w:space="0" w:color="auto"/>
            </w:tcBorders>
          </w:tcPr>
          <w:p w:rsidR="001D4DB7" w:rsidRPr="00D70EB2" w:rsidRDefault="001D4DB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用アドレス ・ 共用アドレス（どちらかを○で囲む）</w:t>
            </w:r>
          </w:p>
          <w:p w:rsidR="001D4DB7" w:rsidRPr="0061342C" w:rsidRDefault="001D4DB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61342C">
              <w:rPr>
                <w:rFonts w:ascii="ＭＳ 明朝" w:eastAsia="ＭＳ 明朝" w:hAnsi="ＭＳ 明朝" w:hint="eastAsia"/>
              </w:rPr>
              <w:t>○○○○○○＠</w:t>
            </w:r>
            <w:r w:rsidR="0061342C" w:rsidRPr="0066746A">
              <w:rPr>
                <w:rFonts w:ascii="ＭＳ 明朝" w:eastAsia="ＭＳ 明朝" w:hAnsi="ＭＳ 明朝"/>
              </w:rPr>
              <w:t>city.hitachinaka.lg.jp</w:t>
            </w:r>
          </w:p>
          <w:p w:rsidR="001D4DB7" w:rsidRPr="00EE47F0" w:rsidRDefault="001D4DB7" w:rsidP="00C805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BC7403">
              <w:rPr>
                <w:rFonts w:ascii="ＭＳ 明朝" w:eastAsia="ＭＳ 明朝" w:hAnsi="ＭＳ 明朝" w:hint="eastAsia"/>
                <w:sz w:val="16"/>
              </w:rPr>
              <w:t>※利用端末で受信</w:t>
            </w:r>
            <w:r w:rsidRPr="001D4DB7">
              <w:rPr>
                <w:rFonts w:ascii="ＭＳ 明朝" w:eastAsia="ＭＳ 明朝" w:hAnsi="ＭＳ 明朝" w:hint="eastAsia"/>
                <w:sz w:val="16"/>
              </w:rPr>
              <w:t>できるメールアドレスを記載。導入後の変更可</w:t>
            </w:r>
          </w:p>
        </w:tc>
      </w:tr>
      <w:tr w:rsidR="001D4DB7" w:rsidRPr="00EE47F0" w:rsidTr="00A12FA5">
        <w:trPr>
          <w:trHeight w:val="561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ログインＩＤ※２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Default="006F4AD2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3BCA01" wp14:editId="5FC140EF">
                      <wp:simplePos x="0" y="0"/>
                      <wp:positionH relativeFrom="column">
                        <wp:posOffset>-1256030</wp:posOffset>
                      </wp:positionH>
                      <wp:positionV relativeFrom="paragraph">
                        <wp:posOffset>18415</wp:posOffset>
                      </wp:positionV>
                      <wp:extent cx="1943100" cy="1019175"/>
                      <wp:effectExtent l="19050" t="914400" r="19050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9175"/>
                              </a:xfrm>
                              <a:prstGeom prst="wedgeRoundRectCallout">
                                <a:avLst>
                                  <a:gd name="adj1" fmla="val -20247"/>
                                  <a:gd name="adj2" fmla="val -131828"/>
                                  <a:gd name="adj3" fmla="val 16667"/>
                                </a:avLst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342C" w:rsidRPr="00C5206E" w:rsidRDefault="00C5206E" w:rsidP="0061342C">
                                  <w:pPr>
                                    <w:snapToGrid w:val="0"/>
                                    <w:jc w:val="left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</w:pP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他に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利用するスタッフ</w:t>
                                  </w:r>
                                  <w:r w:rsidRPr="00C5206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70C0"/>
                                      <w:sz w:val="24"/>
                                    </w:rPr>
                                    <w:t>がる場合それぞれ</w:t>
                                  </w:r>
                                  <w:r w:rsidR="0061342C" w:rsidRPr="00C5206E"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70C0"/>
                                      <w:sz w:val="24"/>
                                    </w:rPr>
                                    <w:t>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BCA01" id="角丸四角形吹き出し 10" o:spid="_x0000_s1034" type="#_x0000_t62" style="position:absolute;margin-left:-98.9pt;margin-top:1.45pt;width:153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" adj="6427,-17675" fillcolor="white [3201]" strokecolor="#0070c0" strokeweight="2.25pt">
                      <v:textbox>
                        <w:txbxContent>
                          <w:p w:rsidR="0061342C" w:rsidRPr="00C5206E" w:rsidRDefault="00C5206E" w:rsidP="0061342C">
                            <w:pPr>
                              <w:snapToGrid w:val="0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</w:pP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他に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利用するスタッフ</w:t>
                            </w:r>
                            <w:r w:rsidRPr="00C520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70C0"/>
                                <w:sz w:val="24"/>
                              </w:rPr>
                              <w:t>がる場合それぞれ</w:t>
                            </w:r>
                            <w:r w:rsidR="0061342C" w:rsidRPr="00C5206E">
                              <w:rPr>
                                <w:rFonts w:ascii="07やさしさゴシック手書き" w:eastAsia="07やさしさゴシック手書き" w:hAnsi="07やさしさゴシック手書き"/>
                                <w:color w:val="0070C0"/>
                                <w:sz w:val="24"/>
                              </w:rPr>
                              <w:t>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FA5">
              <w:rPr>
                <w:rFonts w:ascii="ＭＳ 明朝" w:eastAsia="ＭＳ 明朝" w:hAnsi="ＭＳ 明朝" w:hint="eastAsia"/>
              </w:rPr>
              <w:t>△△△△</w:t>
            </w:r>
          </w:p>
          <w:p w:rsidR="001D4DB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1D4DB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B7" w:rsidRPr="00EE47F0" w:rsidRDefault="001D4DB7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パスワード※２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4DB7" w:rsidRDefault="00A12FA5" w:rsidP="00C805E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△△△△</w:t>
            </w:r>
          </w:p>
          <w:p w:rsidR="001D4DB7" w:rsidRPr="00EE47F0" w:rsidRDefault="00F238E2" w:rsidP="00F238E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="001D4DB7" w:rsidRPr="00004AF7">
              <w:rPr>
                <w:rFonts w:ascii="ＭＳ 明朝" w:eastAsia="ＭＳ 明朝" w:hAnsi="ＭＳ 明朝" w:hint="eastAsia"/>
                <w:sz w:val="16"/>
              </w:rPr>
              <w:t>半角英数字</w:t>
            </w:r>
          </w:p>
        </w:tc>
      </w:tr>
      <w:tr w:rsidR="00A12FA5" w:rsidRPr="00EE47F0" w:rsidTr="002C562B">
        <w:trPr>
          <w:trHeight w:val="995"/>
        </w:trPr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2FA5" w:rsidRDefault="00A12FA5" w:rsidP="00C805E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利用端末ＯＳ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FA5" w:rsidRDefault="00A12FA5" w:rsidP="00A12F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Ｗｉｎｄｏｗｓ（　　　台），Ｍａｃ（　　　台）</w:t>
            </w:r>
          </w:p>
          <w:p w:rsidR="00A12FA5" w:rsidRDefault="00A12FA5" w:rsidP="00A12F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Ａｎｄｒｏｉｄ（　　　台），ｉＰｈｏｎｅ・ｉＰａｄ（　　　台）　　　　</w:t>
            </w:r>
          </w:p>
          <w:p w:rsidR="00A12FA5" w:rsidRDefault="00A12FA5" w:rsidP="00A12F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導入する台数を端末ＯＳ毎に記入</w:t>
            </w:r>
          </w:p>
        </w:tc>
      </w:tr>
    </w:tbl>
    <w:p w:rsidR="001D4DB7" w:rsidRPr="00004AF7" w:rsidRDefault="001D4DB7" w:rsidP="001D4DB7">
      <w:pPr>
        <w:ind w:leftChars="100" w:left="210"/>
        <w:rPr>
          <w:rFonts w:ascii="ＭＳ 明朝" w:eastAsia="ＭＳ 明朝" w:hAnsi="ＭＳ 明朝"/>
          <w:sz w:val="18"/>
        </w:rPr>
      </w:pPr>
      <w:r w:rsidRPr="00EE47F0">
        <w:rPr>
          <w:rFonts w:ascii="ＭＳ 明朝" w:eastAsia="ＭＳ 明朝" w:hAnsi="ＭＳ 明朝" w:hint="eastAsia"/>
          <w:sz w:val="18"/>
        </w:rPr>
        <w:t>※</w:t>
      </w:r>
      <w:r>
        <w:rPr>
          <w:rFonts w:ascii="ＭＳ 明朝" w:eastAsia="ＭＳ 明朝" w:hAnsi="ＭＳ 明朝" w:hint="eastAsia"/>
          <w:sz w:val="18"/>
        </w:rPr>
        <w:t xml:space="preserve">１　</w:t>
      </w:r>
      <w:r w:rsidRPr="00004AF7">
        <w:rPr>
          <w:rFonts w:ascii="ＭＳ 明朝" w:eastAsia="ＭＳ 明朝" w:hAnsi="ＭＳ 明朝" w:hint="eastAsia"/>
          <w:sz w:val="18"/>
        </w:rPr>
        <w:t>「ひたちなか市</w:t>
      </w:r>
      <w:r w:rsidRPr="00004AF7">
        <w:rPr>
          <w:rFonts w:ascii="ＭＳ 明朝" w:eastAsia="ＭＳ 明朝" w:hAnsi="ＭＳ 明朝"/>
          <w:sz w:val="18"/>
        </w:rPr>
        <w:t xml:space="preserve"> 電子＠連絡帳利用規約」を確認・理解した上で，登録申請</w:t>
      </w:r>
      <w:r>
        <w:rPr>
          <w:rFonts w:ascii="ＭＳ 明朝" w:eastAsia="ＭＳ 明朝" w:hAnsi="ＭＳ 明朝" w:hint="eastAsia"/>
          <w:sz w:val="18"/>
        </w:rPr>
        <w:t>してください</w:t>
      </w:r>
      <w:r w:rsidRPr="00004AF7">
        <w:rPr>
          <w:rFonts w:ascii="ＭＳ 明朝" w:eastAsia="ＭＳ 明朝" w:hAnsi="ＭＳ 明朝"/>
          <w:sz w:val="18"/>
        </w:rPr>
        <w:t>（了承後，☑して下さい）</w:t>
      </w:r>
    </w:p>
    <w:p w:rsidR="001D4DB7" w:rsidRPr="006C60DC" w:rsidRDefault="001D4DB7" w:rsidP="001D4DB7">
      <w:pPr>
        <w:ind w:leftChars="100" w:left="210"/>
        <w:rPr>
          <w:rFonts w:ascii="ＭＳ 明朝" w:eastAsia="ＭＳ 明朝" w:hAnsi="ＭＳ 明朝"/>
          <w:sz w:val="18"/>
        </w:rPr>
      </w:pPr>
      <w:r w:rsidRPr="00EE47F0">
        <w:rPr>
          <w:rFonts w:ascii="ＭＳ 明朝" w:eastAsia="ＭＳ 明朝" w:hAnsi="ＭＳ 明朝" w:hint="eastAsia"/>
          <w:sz w:val="18"/>
        </w:rPr>
        <w:t>※</w:t>
      </w:r>
      <w:r>
        <w:rPr>
          <w:rFonts w:ascii="ＭＳ 明朝" w:eastAsia="ＭＳ 明朝" w:hAnsi="ＭＳ 明朝" w:hint="eastAsia"/>
          <w:sz w:val="18"/>
        </w:rPr>
        <w:t>２　電子＠連絡帳にログインする際に使用します。事前登録する必要があるので自由に決めていただき，記載をお願いします。</w:t>
      </w:r>
      <w:bookmarkEnd w:id="0"/>
      <w:bookmarkEnd w:id="2"/>
    </w:p>
    <w:sectPr w:rsidR="001D4DB7" w:rsidRPr="006C60DC" w:rsidSect="008D02F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DE" w:rsidRDefault="00371EDE" w:rsidP="002A02EA">
      <w:r>
        <w:separator/>
      </w:r>
    </w:p>
  </w:endnote>
  <w:endnote w:type="continuationSeparator" w:id="0">
    <w:p w:rsidR="00371EDE" w:rsidRDefault="00371EDE" w:rsidP="002A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手書き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DE" w:rsidRDefault="00371EDE" w:rsidP="002A02EA">
      <w:r>
        <w:separator/>
      </w:r>
    </w:p>
  </w:footnote>
  <w:footnote w:type="continuationSeparator" w:id="0">
    <w:p w:rsidR="00371EDE" w:rsidRDefault="00371EDE" w:rsidP="002A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86" w:rsidRPr="00EE47F0" w:rsidRDefault="00A51986" w:rsidP="00A51986">
    <w:pPr>
      <w:pStyle w:val="a3"/>
      <w:jc w:val="right"/>
      <w:rPr>
        <w:rFonts w:ascii="ＭＳ 明朝" w:eastAsia="ＭＳ 明朝" w:hAns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A5"/>
    <w:rsid w:val="00004AF7"/>
    <w:rsid w:val="000071D2"/>
    <w:rsid w:val="00033B82"/>
    <w:rsid w:val="00035283"/>
    <w:rsid w:val="000438E2"/>
    <w:rsid w:val="0005164F"/>
    <w:rsid w:val="000516A8"/>
    <w:rsid w:val="00077BF4"/>
    <w:rsid w:val="00086C31"/>
    <w:rsid w:val="000A4853"/>
    <w:rsid w:val="000A7145"/>
    <w:rsid w:val="000E1A3A"/>
    <w:rsid w:val="000F3D6F"/>
    <w:rsid w:val="000F6736"/>
    <w:rsid w:val="000F7455"/>
    <w:rsid w:val="00100A11"/>
    <w:rsid w:val="00105CC0"/>
    <w:rsid w:val="0010787F"/>
    <w:rsid w:val="001207A4"/>
    <w:rsid w:val="001236CA"/>
    <w:rsid w:val="00131617"/>
    <w:rsid w:val="001424A2"/>
    <w:rsid w:val="001653FB"/>
    <w:rsid w:val="00171061"/>
    <w:rsid w:val="001814E7"/>
    <w:rsid w:val="001819BD"/>
    <w:rsid w:val="001861A3"/>
    <w:rsid w:val="00186FAE"/>
    <w:rsid w:val="001B47DF"/>
    <w:rsid w:val="001C0531"/>
    <w:rsid w:val="001D4DB7"/>
    <w:rsid w:val="001D5B31"/>
    <w:rsid w:val="001E00C9"/>
    <w:rsid w:val="001E5758"/>
    <w:rsid w:val="001F7002"/>
    <w:rsid w:val="00215185"/>
    <w:rsid w:val="00236810"/>
    <w:rsid w:val="002428B5"/>
    <w:rsid w:val="0024566E"/>
    <w:rsid w:val="0024729E"/>
    <w:rsid w:val="00256BB3"/>
    <w:rsid w:val="002632B7"/>
    <w:rsid w:val="002A02EA"/>
    <w:rsid w:val="002C0FC4"/>
    <w:rsid w:val="002C191A"/>
    <w:rsid w:val="002D2D58"/>
    <w:rsid w:val="002F36A8"/>
    <w:rsid w:val="002F649A"/>
    <w:rsid w:val="003064DA"/>
    <w:rsid w:val="00334679"/>
    <w:rsid w:val="003374FE"/>
    <w:rsid w:val="00371EDE"/>
    <w:rsid w:val="003751D5"/>
    <w:rsid w:val="003B2B8B"/>
    <w:rsid w:val="003C4E0D"/>
    <w:rsid w:val="003D0138"/>
    <w:rsid w:val="003D1D9D"/>
    <w:rsid w:val="003D23CB"/>
    <w:rsid w:val="003E4F93"/>
    <w:rsid w:val="003E57A9"/>
    <w:rsid w:val="004133C8"/>
    <w:rsid w:val="00422116"/>
    <w:rsid w:val="00424BDF"/>
    <w:rsid w:val="0043762F"/>
    <w:rsid w:val="004509B5"/>
    <w:rsid w:val="00450F80"/>
    <w:rsid w:val="0048118F"/>
    <w:rsid w:val="004813E7"/>
    <w:rsid w:val="0049592D"/>
    <w:rsid w:val="004A2E19"/>
    <w:rsid w:val="004B776A"/>
    <w:rsid w:val="004C56B1"/>
    <w:rsid w:val="004D5854"/>
    <w:rsid w:val="004F0F96"/>
    <w:rsid w:val="004F48FB"/>
    <w:rsid w:val="00511805"/>
    <w:rsid w:val="00512F65"/>
    <w:rsid w:val="00546454"/>
    <w:rsid w:val="00552ACF"/>
    <w:rsid w:val="005647AA"/>
    <w:rsid w:val="005A07C9"/>
    <w:rsid w:val="005A08A5"/>
    <w:rsid w:val="005A253D"/>
    <w:rsid w:val="005A3A0F"/>
    <w:rsid w:val="005A5E04"/>
    <w:rsid w:val="005E253F"/>
    <w:rsid w:val="005F0B89"/>
    <w:rsid w:val="006117D0"/>
    <w:rsid w:val="0061342C"/>
    <w:rsid w:val="0063548F"/>
    <w:rsid w:val="006360D4"/>
    <w:rsid w:val="00640D96"/>
    <w:rsid w:val="006524EF"/>
    <w:rsid w:val="0066746A"/>
    <w:rsid w:val="00685193"/>
    <w:rsid w:val="00697DCD"/>
    <w:rsid w:val="006C60DC"/>
    <w:rsid w:val="006E1D83"/>
    <w:rsid w:val="006E24CA"/>
    <w:rsid w:val="006E43B0"/>
    <w:rsid w:val="006F4AD2"/>
    <w:rsid w:val="006F683D"/>
    <w:rsid w:val="00703B0C"/>
    <w:rsid w:val="0070764C"/>
    <w:rsid w:val="007167CD"/>
    <w:rsid w:val="00751B3C"/>
    <w:rsid w:val="00756F0E"/>
    <w:rsid w:val="00783E81"/>
    <w:rsid w:val="00790A42"/>
    <w:rsid w:val="007D69F3"/>
    <w:rsid w:val="007E4041"/>
    <w:rsid w:val="007F38C2"/>
    <w:rsid w:val="007F5AEF"/>
    <w:rsid w:val="00807F82"/>
    <w:rsid w:val="008101C1"/>
    <w:rsid w:val="00822914"/>
    <w:rsid w:val="008277B0"/>
    <w:rsid w:val="0084237E"/>
    <w:rsid w:val="008623FF"/>
    <w:rsid w:val="00876540"/>
    <w:rsid w:val="00897237"/>
    <w:rsid w:val="008B2CF7"/>
    <w:rsid w:val="008C112C"/>
    <w:rsid w:val="008D02FC"/>
    <w:rsid w:val="008D6D89"/>
    <w:rsid w:val="008E0D7C"/>
    <w:rsid w:val="008F1129"/>
    <w:rsid w:val="00901116"/>
    <w:rsid w:val="00941689"/>
    <w:rsid w:val="00946F60"/>
    <w:rsid w:val="00972D7A"/>
    <w:rsid w:val="00972ED9"/>
    <w:rsid w:val="009770BB"/>
    <w:rsid w:val="00981C57"/>
    <w:rsid w:val="00986942"/>
    <w:rsid w:val="00994A6B"/>
    <w:rsid w:val="009C5635"/>
    <w:rsid w:val="009D1B65"/>
    <w:rsid w:val="009D4F49"/>
    <w:rsid w:val="009F39DC"/>
    <w:rsid w:val="009F5D5E"/>
    <w:rsid w:val="00A01802"/>
    <w:rsid w:val="00A11954"/>
    <w:rsid w:val="00A12FA5"/>
    <w:rsid w:val="00A13CD9"/>
    <w:rsid w:val="00A3732D"/>
    <w:rsid w:val="00A51986"/>
    <w:rsid w:val="00A566D2"/>
    <w:rsid w:val="00A76C7D"/>
    <w:rsid w:val="00A80A80"/>
    <w:rsid w:val="00A8525C"/>
    <w:rsid w:val="00A9486E"/>
    <w:rsid w:val="00AB5727"/>
    <w:rsid w:val="00AC1981"/>
    <w:rsid w:val="00AD1DAE"/>
    <w:rsid w:val="00AD5DE4"/>
    <w:rsid w:val="00AE0897"/>
    <w:rsid w:val="00AF50E5"/>
    <w:rsid w:val="00AF53E3"/>
    <w:rsid w:val="00B101D6"/>
    <w:rsid w:val="00B11641"/>
    <w:rsid w:val="00B16450"/>
    <w:rsid w:val="00B21C63"/>
    <w:rsid w:val="00B45C8E"/>
    <w:rsid w:val="00B46F72"/>
    <w:rsid w:val="00B47DD3"/>
    <w:rsid w:val="00B661A4"/>
    <w:rsid w:val="00B70B6D"/>
    <w:rsid w:val="00B93F3A"/>
    <w:rsid w:val="00B94648"/>
    <w:rsid w:val="00BA4F03"/>
    <w:rsid w:val="00BA6A4F"/>
    <w:rsid w:val="00BB338F"/>
    <w:rsid w:val="00BB3EAF"/>
    <w:rsid w:val="00BC7403"/>
    <w:rsid w:val="00BD3BEF"/>
    <w:rsid w:val="00BE6B97"/>
    <w:rsid w:val="00BF228B"/>
    <w:rsid w:val="00BF2320"/>
    <w:rsid w:val="00C3771A"/>
    <w:rsid w:val="00C44B80"/>
    <w:rsid w:val="00C462C1"/>
    <w:rsid w:val="00C5206E"/>
    <w:rsid w:val="00C60D4E"/>
    <w:rsid w:val="00C61F7F"/>
    <w:rsid w:val="00C63133"/>
    <w:rsid w:val="00C963BB"/>
    <w:rsid w:val="00CB4D82"/>
    <w:rsid w:val="00CD50EC"/>
    <w:rsid w:val="00D01335"/>
    <w:rsid w:val="00D03C43"/>
    <w:rsid w:val="00D17D42"/>
    <w:rsid w:val="00D31DD3"/>
    <w:rsid w:val="00D4180F"/>
    <w:rsid w:val="00D44956"/>
    <w:rsid w:val="00D44B29"/>
    <w:rsid w:val="00D4500E"/>
    <w:rsid w:val="00D70EB2"/>
    <w:rsid w:val="00D76F5A"/>
    <w:rsid w:val="00D849DB"/>
    <w:rsid w:val="00DA3B7D"/>
    <w:rsid w:val="00DB3F67"/>
    <w:rsid w:val="00DC0B92"/>
    <w:rsid w:val="00DC107B"/>
    <w:rsid w:val="00DD366E"/>
    <w:rsid w:val="00DF0A15"/>
    <w:rsid w:val="00DF6DA0"/>
    <w:rsid w:val="00E23DA6"/>
    <w:rsid w:val="00E27C26"/>
    <w:rsid w:val="00E34E8F"/>
    <w:rsid w:val="00E37E6C"/>
    <w:rsid w:val="00E442F1"/>
    <w:rsid w:val="00E659B7"/>
    <w:rsid w:val="00E70436"/>
    <w:rsid w:val="00E86F82"/>
    <w:rsid w:val="00E906C0"/>
    <w:rsid w:val="00E907AE"/>
    <w:rsid w:val="00E97820"/>
    <w:rsid w:val="00EA7193"/>
    <w:rsid w:val="00EC753E"/>
    <w:rsid w:val="00EE47F0"/>
    <w:rsid w:val="00F03D9D"/>
    <w:rsid w:val="00F131AA"/>
    <w:rsid w:val="00F238E2"/>
    <w:rsid w:val="00F479FE"/>
    <w:rsid w:val="00F65B6E"/>
    <w:rsid w:val="00F664AD"/>
    <w:rsid w:val="00F82C6B"/>
    <w:rsid w:val="00F917A4"/>
    <w:rsid w:val="00F93CF8"/>
    <w:rsid w:val="00FA320E"/>
    <w:rsid w:val="00FA4DD6"/>
    <w:rsid w:val="00FB3762"/>
    <w:rsid w:val="00FB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A74519-2602-4D3C-8C36-1A688EE3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2EA"/>
  </w:style>
  <w:style w:type="paragraph" w:styleId="a5">
    <w:name w:val="footer"/>
    <w:basedOn w:val="a"/>
    <w:link w:val="a6"/>
    <w:uiPriority w:val="99"/>
    <w:unhideWhenUsed/>
    <w:rsid w:val="002A0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2EA"/>
  </w:style>
  <w:style w:type="table" w:styleId="a7">
    <w:name w:val="Table Grid"/>
    <w:basedOn w:val="a1"/>
    <w:uiPriority w:val="39"/>
    <w:rsid w:val="007D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60D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A71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71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71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71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7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BEFF-CE69-44AD-A4BD-1B599D6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ta</dc:creator>
  <cp:keywords/>
  <dc:description/>
  <cp:lastModifiedBy>Windows ユーザー</cp:lastModifiedBy>
  <cp:revision>141</cp:revision>
  <cp:lastPrinted>2020-11-25T01:14:00Z</cp:lastPrinted>
  <dcterms:created xsi:type="dcterms:W3CDTF">2017-09-04T08:25:00Z</dcterms:created>
  <dcterms:modified xsi:type="dcterms:W3CDTF">2021-06-03T02:25:00Z</dcterms:modified>
</cp:coreProperties>
</file>